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EC" w:rsidRPr="005F093E" w:rsidRDefault="00637DEC" w:rsidP="00637DEC">
      <w:pPr>
        <w:pStyle w:val="NoSpacing"/>
        <w:rPr>
          <w:rFonts w:ascii="EucrosiaUPC" w:hAnsi="EucrosiaUPC" w:cs="EucrosiaUPC"/>
          <w:sz w:val="32"/>
          <w:szCs w:val="32"/>
        </w:rPr>
      </w:pPr>
      <w:bookmarkStart w:id="0" w:name="_GoBack"/>
      <w:bookmarkEnd w:id="0"/>
      <w:r w:rsidRPr="005F093E">
        <w:rPr>
          <w:rFonts w:ascii="EucrosiaUPC" w:hAnsi="EucrosiaUPC" w:cs="EucrosiaUPC"/>
          <w:sz w:val="32"/>
          <w:szCs w:val="32"/>
        </w:rPr>
        <w:t>Use Case Diagram Level 1</w:t>
      </w:r>
      <w:r w:rsidRPr="005F093E">
        <w:rPr>
          <w:rFonts w:ascii="EucrosiaUPC" w:hAnsi="EucrosiaUPC" w:cs="EucrosiaUPC"/>
          <w:sz w:val="32"/>
          <w:szCs w:val="32"/>
          <w:cs/>
        </w:rPr>
        <w:t xml:space="preserve">: </w:t>
      </w:r>
      <w:r w:rsidRPr="005F093E">
        <w:rPr>
          <w:rFonts w:ascii="EucrosiaUPC" w:hAnsi="EucrosiaUPC" w:cs="EucrosiaUPC"/>
          <w:sz w:val="32"/>
          <w:szCs w:val="32"/>
        </w:rPr>
        <w:t>Reservation Management</w:t>
      </w:r>
      <w:r w:rsidRPr="005F093E">
        <w:rPr>
          <w:rFonts w:ascii="EucrosiaUPC" w:hAnsi="EucrosiaUPC" w:cs="EucrosiaUPC"/>
          <w:sz w:val="32"/>
          <w:szCs w:val="32"/>
          <w:cs/>
        </w:rPr>
        <w:t xml:space="preserve"> [</w:t>
      </w:r>
      <w:r w:rsidRPr="005F093E">
        <w:rPr>
          <w:rFonts w:ascii="EucrosiaUPC" w:hAnsi="EucrosiaUPC" w:cs="EucrosiaUPC"/>
          <w:sz w:val="32"/>
          <w:szCs w:val="32"/>
        </w:rPr>
        <w:t>UC</w:t>
      </w:r>
      <w:r w:rsidRPr="005F093E">
        <w:rPr>
          <w:rFonts w:ascii="EucrosiaUPC" w:hAnsi="EucrosiaUPC" w:cs="EucrosiaUPC"/>
          <w:sz w:val="32"/>
          <w:szCs w:val="32"/>
          <w:cs/>
        </w:rPr>
        <w:t>-</w:t>
      </w:r>
      <w:r w:rsidRPr="005F093E">
        <w:rPr>
          <w:rFonts w:ascii="EucrosiaUPC" w:hAnsi="EucrosiaUPC" w:cs="EucrosiaUPC"/>
          <w:sz w:val="32"/>
          <w:szCs w:val="32"/>
        </w:rPr>
        <w:t>300</w:t>
      </w:r>
      <w:r w:rsidRPr="005F093E">
        <w:rPr>
          <w:rFonts w:ascii="EucrosiaUPC" w:hAnsi="EucrosiaUPC" w:cs="EucrosiaUPC"/>
          <w:sz w:val="32"/>
          <w:szCs w:val="32"/>
          <w:cs/>
        </w:rPr>
        <w:t>]</w:t>
      </w:r>
    </w:p>
    <w:p w:rsidR="00637DEC" w:rsidRDefault="00637DE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79047</wp:posOffset>
            </wp:positionV>
            <wp:extent cx="6099175" cy="4479290"/>
            <wp:effectExtent l="0" t="0" r="0" b="0"/>
            <wp:wrapSquare wrapText="bothSides"/>
            <wp:docPr id="1" name="Picture 1" descr="useca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case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" t="12049" r="7651" b="8907"/>
                    <a:stretch/>
                  </pic:blipFill>
                  <pic:spPr bwMode="auto">
                    <a:xfrm>
                      <a:off x="0" y="0"/>
                      <a:ext cx="609917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DEC" w:rsidRDefault="00637DEC" w:rsidP="00637DEC"/>
    <w:p w:rsidR="00637DEC" w:rsidRDefault="00637DEC" w:rsidP="00637DEC">
      <w:r w:rsidRPr="00637DEC">
        <w:t>2</w:t>
      </w:r>
      <w:r w:rsidRPr="00637DEC">
        <w:rPr>
          <w:rFonts w:cs="Angsana New"/>
          <w:szCs w:val="22"/>
          <w:cs/>
        </w:rPr>
        <w:t>.</w:t>
      </w:r>
      <w:r w:rsidRPr="00637DEC">
        <w:t xml:space="preserve">3 </w:t>
      </w:r>
      <w:r>
        <w:rPr>
          <w:rFonts w:cs="Cordia New"/>
          <w:cs/>
        </w:rPr>
        <w:t>ความต้องการของผู้ใช้</w:t>
      </w:r>
      <w:r w:rsidRPr="00637DEC">
        <w:rPr>
          <w:rFonts w:cs="Cordia New"/>
          <w:cs/>
        </w:rPr>
        <w:t xml:space="preserve"> (</w:t>
      </w:r>
      <w:r w:rsidRPr="00637DEC">
        <w:t>User Requirements</w:t>
      </w:r>
      <w:r w:rsidRPr="00637DEC">
        <w:rPr>
          <w:rFonts w:cs="Angsana New"/>
          <w:szCs w:val="22"/>
          <w:cs/>
        </w:rPr>
        <w:t>)</w:t>
      </w:r>
    </w:p>
    <w:p w:rsidR="00637DEC" w:rsidRDefault="00637DEC" w:rsidP="00637DEC">
      <w:r>
        <w:rPr>
          <w:rFonts w:hint="cs"/>
          <w:cs/>
        </w:rPr>
        <w:t>การพัฒนาระบบจัดการธุรกิจการให้บริการห้องพัก (</w:t>
      </w:r>
      <w:r>
        <w:t>Room Soft System</w:t>
      </w:r>
      <w:r>
        <w:rPr>
          <w:rFonts w:hint="cs"/>
          <w:cs/>
        </w:rPr>
        <w:t xml:space="preserve">) แบ่งการทำงานเป็น3ส่วนใหญ่ๆดังนี้ </w:t>
      </w:r>
    </w:p>
    <w:p w:rsidR="00637DEC" w:rsidRDefault="00637DEC" w:rsidP="00637DEC">
      <w:pPr>
        <w:rPr>
          <w:cs/>
        </w:rPr>
      </w:pPr>
      <w:r>
        <w:rPr>
          <w:rFonts w:hint="cs"/>
          <w:cs/>
        </w:rPr>
        <w:t>2.3.1 ระบบการจัดการข้อมูลลูกค้า(</w:t>
      </w:r>
      <w:r>
        <w:t>Customer Management</w:t>
      </w:r>
      <w:r>
        <w:rPr>
          <w:rFonts w:hint="cs"/>
          <w:cs/>
        </w:rPr>
        <w:t>)</w:t>
      </w:r>
    </w:p>
    <w:p w:rsidR="00637DEC" w:rsidRDefault="00637DEC" w:rsidP="00637DEC">
      <w:r>
        <w:rPr>
          <w:rFonts w:hint="cs"/>
          <w:cs/>
        </w:rPr>
        <w:t>2.3.2 ระบบการจัดการข้อมูลห้องพัก(</w:t>
      </w:r>
      <w:r>
        <w:t>Room Management</w:t>
      </w:r>
      <w:r>
        <w:rPr>
          <w:rFonts w:hint="cs"/>
          <w:cs/>
        </w:rPr>
        <w:t>)</w:t>
      </w:r>
    </w:p>
    <w:p w:rsidR="00637DEC" w:rsidRDefault="00637DEC" w:rsidP="00637DEC">
      <w:r>
        <w:rPr>
          <w:rFonts w:hint="cs"/>
          <w:cs/>
        </w:rPr>
        <w:t>2.3.3 ระบบการจัดการข้อมูลการจองและการเข้าพัก(</w:t>
      </w:r>
      <w:r>
        <w:t>Reservation Management</w:t>
      </w:r>
      <w:r>
        <w:rPr>
          <w:rFonts w:hint="cs"/>
          <w:cs/>
        </w:rPr>
        <w:t>)</w:t>
      </w:r>
    </w:p>
    <w:p w:rsidR="00637DEC" w:rsidRDefault="00637DEC" w:rsidP="00637D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2E4A" w:rsidTr="00C72E4A">
        <w:tc>
          <w:tcPr>
            <w:tcW w:w="4508" w:type="dxa"/>
          </w:tcPr>
          <w:p w:rsidR="00C72E4A" w:rsidRDefault="00C72E4A" w:rsidP="00637DEC">
            <w:r>
              <w:t>Requirement ID</w:t>
            </w:r>
          </w:p>
        </w:tc>
        <w:tc>
          <w:tcPr>
            <w:tcW w:w="4508" w:type="dxa"/>
          </w:tcPr>
          <w:p w:rsidR="00C72E4A" w:rsidRDefault="00C72E4A" w:rsidP="00637DEC">
            <w:r>
              <w:t>Requirement</w:t>
            </w:r>
          </w:p>
        </w:tc>
      </w:tr>
      <w:tr w:rsidR="00C72E4A" w:rsidTr="00C72E4A">
        <w:tc>
          <w:tcPr>
            <w:tcW w:w="4508" w:type="dxa"/>
          </w:tcPr>
          <w:p w:rsidR="00C72E4A" w:rsidRDefault="00C72E4A" w:rsidP="00637DEC">
            <w:r>
              <w:t>CM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REQ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310</w:t>
            </w:r>
          </w:p>
        </w:tc>
        <w:tc>
          <w:tcPr>
            <w:tcW w:w="4508" w:type="dxa"/>
          </w:tcPr>
          <w:p w:rsidR="00C72E4A" w:rsidRDefault="00C72E4A" w:rsidP="00637DE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เพิ่มห้องที่จองได้</w:t>
            </w:r>
          </w:p>
        </w:tc>
      </w:tr>
      <w:tr w:rsidR="00C72E4A" w:rsidTr="00C72E4A">
        <w:tc>
          <w:tcPr>
            <w:tcW w:w="4508" w:type="dxa"/>
          </w:tcPr>
          <w:p w:rsidR="00C72E4A" w:rsidRDefault="00C72E4A" w:rsidP="00637DEC">
            <w:r>
              <w:t>CM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REQ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320</w:t>
            </w:r>
          </w:p>
        </w:tc>
        <w:tc>
          <w:tcPr>
            <w:tcW w:w="4508" w:type="dxa"/>
          </w:tcPr>
          <w:p w:rsidR="00C72E4A" w:rsidRDefault="00C72E4A" w:rsidP="00637DEC">
            <w:r>
              <w:rPr>
                <w:rFonts w:hint="cs"/>
                <w:cs/>
              </w:rPr>
              <w:t>พนักงานสามารถเพิ่มห้องที่เช่าได้</w:t>
            </w:r>
          </w:p>
        </w:tc>
      </w:tr>
      <w:tr w:rsidR="00C72E4A" w:rsidTr="00C72E4A">
        <w:tc>
          <w:tcPr>
            <w:tcW w:w="4508" w:type="dxa"/>
          </w:tcPr>
          <w:p w:rsidR="00C72E4A" w:rsidRDefault="00C72E4A" w:rsidP="00637DEC">
            <w:r>
              <w:t>CM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REQ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330</w:t>
            </w:r>
          </w:p>
        </w:tc>
        <w:tc>
          <w:tcPr>
            <w:tcW w:w="4508" w:type="dxa"/>
          </w:tcPr>
          <w:p w:rsidR="00C72E4A" w:rsidRDefault="00C72E4A" w:rsidP="00637DEC">
            <w:r>
              <w:rPr>
                <w:rFonts w:hint="cs"/>
                <w:cs/>
              </w:rPr>
              <w:t>พนักงานสามารถลบข้อมูลลูกค้า</w:t>
            </w:r>
          </w:p>
        </w:tc>
      </w:tr>
      <w:tr w:rsidR="00C72E4A" w:rsidTr="00C72E4A">
        <w:tc>
          <w:tcPr>
            <w:tcW w:w="4508" w:type="dxa"/>
          </w:tcPr>
          <w:p w:rsidR="00C72E4A" w:rsidRDefault="00C72E4A" w:rsidP="00637DEC">
            <w:r>
              <w:t>CM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REQ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340</w:t>
            </w:r>
          </w:p>
        </w:tc>
        <w:tc>
          <w:tcPr>
            <w:tcW w:w="4508" w:type="dxa"/>
          </w:tcPr>
          <w:p w:rsidR="00C72E4A" w:rsidRDefault="00C72E4A" w:rsidP="00637DEC">
            <w:r>
              <w:rPr>
                <w:rFonts w:hint="cs"/>
                <w:cs/>
              </w:rPr>
              <w:t>พนักงานสามารถสั่งพิมพ์ข้อมูลได้</w:t>
            </w:r>
          </w:p>
        </w:tc>
      </w:tr>
    </w:tbl>
    <w:p w:rsidR="00637DEC" w:rsidRDefault="00637DEC" w:rsidP="00637DEC"/>
    <w:p w:rsidR="00637DEC" w:rsidRDefault="00C72E4A" w:rsidP="00637DEC">
      <w:r>
        <w:rPr>
          <w:rFonts w:hint="cs"/>
          <w:cs/>
        </w:rPr>
        <w:lastRenderedPageBreak/>
        <w:t xml:space="preserve">3 </w:t>
      </w:r>
      <w:r>
        <w:t>General Description</w:t>
      </w:r>
    </w:p>
    <w:p w:rsidR="006326EF" w:rsidRDefault="006326EF" w:rsidP="006326E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56002B" wp14:editId="5D515ECA">
                <wp:simplePos x="0" y="0"/>
                <wp:positionH relativeFrom="column">
                  <wp:posOffset>3379044</wp:posOffset>
                </wp:positionH>
                <wp:positionV relativeFrom="paragraph">
                  <wp:posOffset>85982</wp:posOffset>
                </wp:positionV>
                <wp:extent cx="2569580" cy="405114"/>
                <wp:effectExtent l="0" t="0" r="254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580" cy="405114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6EF" w:rsidRPr="006326EF" w:rsidRDefault="006326EF" w:rsidP="006326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326EF"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หมวดเพิ่มการจองห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6002B" id="Rectangle 12" o:spid="_x0000_s1026" style="position:absolute;margin-left:266.05pt;margin-top:6.75pt;width:202.35pt;height:3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" fillcolor="#5b9bd5 [3208]" stroked="f">
                <v:textbox>
                  <w:txbxContent>
                    <w:p w:rsidR="006326EF" w:rsidRPr="006326EF" w:rsidRDefault="006326EF" w:rsidP="006326EF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36"/>
                        </w:rPr>
                      </w:pPr>
                      <w:r w:rsidRPr="006326EF">
                        <w:rPr>
                          <w:rFonts w:cs="Cordia New"/>
                          <w:b/>
                          <w:bCs/>
                          <w:sz w:val="28"/>
                          <w:szCs w:val="36"/>
                          <w:cs/>
                        </w:rPr>
                        <w:t>หมวดเพิ่มการจองห้อง</w:t>
                      </w:r>
                    </w:p>
                  </w:txbxContent>
                </v:textbox>
              </v:rect>
            </w:pict>
          </mc:Fallback>
        </mc:AlternateContent>
      </w:r>
    </w:p>
    <w:p w:rsidR="006326EF" w:rsidRDefault="006326EF" w:rsidP="006326E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9231C" wp14:editId="7034C16F">
                <wp:simplePos x="0" y="0"/>
                <wp:positionH relativeFrom="column">
                  <wp:posOffset>2766350</wp:posOffset>
                </wp:positionH>
                <wp:positionV relativeFrom="paragraph">
                  <wp:posOffset>6341</wp:posOffset>
                </wp:positionV>
                <wp:extent cx="0" cy="2488557"/>
                <wp:effectExtent l="0" t="0" r="1905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8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7399E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8pt,.5pt" to="217.8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E5E40" wp14:editId="5D62822F">
                <wp:simplePos x="0" y="0"/>
                <wp:positionH relativeFrom="column">
                  <wp:posOffset>2777635</wp:posOffset>
                </wp:positionH>
                <wp:positionV relativeFrom="paragraph">
                  <wp:posOffset>8922</wp:posOffset>
                </wp:positionV>
                <wp:extent cx="532436" cy="0"/>
                <wp:effectExtent l="0" t="76200" r="2032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470D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18.7pt;margin-top:.7pt;width:41.9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Lv1AEAAP8DAAAOAAAAZHJzL2Uyb0RvYy54bWysU9tuEzEQfUfiHyy/k01SqK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6326EF" w:rsidRDefault="006326EF" w:rsidP="006326EF">
      <w:r>
        <w:rPr>
          <w:noProof/>
        </w:rPr>
        <w:drawing>
          <wp:anchor distT="0" distB="0" distL="114300" distR="114300" simplePos="0" relativeHeight="251662336" behindDoc="0" locked="0" layoutInCell="1" allowOverlap="1" wp14:anchorId="32EDBE7B" wp14:editId="65B1319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833120" cy="12255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6EF" w:rsidRDefault="006326EF" w:rsidP="006326E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8AE45" wp14:editId="02D2784B">
                <wp:simplePos x="0" y="0"/>
                <wp:positionH relativeFrom="column">
                  <wp:posOffset>1480892</wp:posOffset>
                </wp:positionH>
                <wp:positionV relativeFrom="paragraph">
                  <wp:posOffset>155462</wp:posOffset>
                </wp:positionV>
                <wp:extent cx="855980" cy="358815"/>
                <wp:effectExtent l="0" t="0" r="127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3588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6EF" w:rsidRPr="0017595E" w:rsidRDefault="006326EF" w:rsidP="006326E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595E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8AE45" id="Rectangle 4" o:spid="_x0000_s1027" style="position:absolute;margin-left:116.6pt;margin-top:12.25pt;width:67.4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:rsidR="006326EF" w:rsidRPr="0017595E" w:rsidRDefault="006326EF" w:rsidP="006326EF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17595E">
                        <w:rPr>
                          <w:b/>
                          <w:bCs/>
                          <w:sz w:val="32"/>
                          <w:szCs w:val="40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D85F3" wp14:editId="21E897AB">
                <wp:simplePos x="0" y="0"/>
                <wp:positionH relativeFrom="column">
                  <wp:posOffset>3414306</wp:posOffset>
                </wp:positionH>
                <wp:positionV relativeFrom="paragraph">
                  <wp:posOffset>74295</wp:posOffset>
                </wp:positionV>
                <wp:extent cx="2581154" cy="405114"/>
                <wp:effectExtent l="0" t="0" r="1016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154" cy="40511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6EF" w:rsidRPr="006326EF" w:rsidRDefault="006326EF" w:rsidP="006326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326EF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หมวดเพิ่มห้องเช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D85F3" id="Rectangle 13" o:spid="_x0000_s1028" style="position:absolute;margin-left:268.85pt;margin-top:5.85pt;width:203.25pt;height:3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:rsidR="006326EF" w:rsidRPr="006326EF" w:rsidRDefault="006326EF" w:rsidP="006326EF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6326EF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หมวดเพิ่มห้องเช่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F442C" wp14:editId="2BB75002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948690" cy="0"/>
                <wp:effectExtent l="0" t="76200" r="2286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88C5F" id="Straight Arrow Connector 6" o:spid="_x0000_s1026" type="#_x0000_t32" style="position:absolute;margin-left:0;margin-top:22.25pt;width:74.7pt;height:0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326EF" w:rsidRDefault="006326EF" w:rsidP="006326E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538AA" wp14:editId="3BDBA6BA">
                <wp:simplePos x="0" y="0"/>
                <wp:positionH relativeFrom="column">
                  <wp:posOffset>877972</wp:posOffset>
                </wp:positionH>
                <wp:positionV relativeFrom="paragraph">
                  <wp:posOffset>76200</wp:posOffset>
                </wp:positionV>
                <wp:extent cx="532436" cy="0"/>
                <wp:effectExtent l="0" t="76200" r="2032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6CB6A" id="Straight Arrow Connector 11" o:spid="_x0000_s1026" type="#_x0000_t32" style="position:absolute;margin-left:69.15pt;margin-top:6pt;width:41.9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aW1QEAAAEEAAAOAAAAZHJzL2Uyb0RvYy54bWysU9uO0zAQfUfiHyy/07RdWKG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6326EF" w:rsidRDefault="006326EF" w:rsidP="006326E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9806A8" wp14:editId="07445A1D">
                <wp:simplePos x="0" y="0"/>
                <wp:positionH relativeFrom="column">
                  <wp:posOffset>3447552</wp:posOffset>
                </wp:positionH>
                <wp:positionV relativeFrom="paragraph">
                  <wp:posOffset>261965</wp:posOffset>
                </wp:positionV>
                <wp:extent cx="2569580" cy="405114"/>
                <wp:effectExtent l="0" t="0" r="254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580" cy="405114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6EF" w:rsidRPr="006326EF" w:rsidRDefault="006326EF" w:rsidP="006326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6326EF"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หมวดลบข้อมูล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ารจ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</w:t>
                            </w:r>
                          </w:p>
                          <w:p w:rsidR="006326EF" w:rsidRDefault="006326EF" w:rsidP="006326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806A8" id="Rectangle 14" o:spid="_x0000_s1029" style="position:absolute;margin-left:271.45pt;margin-top:20.65pt;width:202.35pt;height:3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" fillcolor="#5b9bd5 [3208]" stroked="f">
                <v:textbox>
                  <w:txbxContent>
                    <w:p w:rsidR="006326EF" w:rsidRPr="006326EF" w:rsidRDefault="006326EF" w:rsidP="006326EF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6326EF">
                        <w:rPr>
                          <w:rFonts w:cs="Cordia New"/>
                          <w:b/>
                          <w:bCs/>
                          <w:sz w:val="28"/>
                          <w:szCs w:val="36"/>
                          <w:cs/>
                        </w:rPr>
                        <w:t>หมวด</w:t>
                      </w:r>
                      <w:r w:rsidRPr="006326EF">
                        <w:rPr>
                          <w:rFonts w:cs="Cordia New"/>
                          <w:b/>
                          <w:bCs/>
                          <w:sz w:val="28"/>
                          <w:szCs w:val="36"/>
                          <w:cs/>
                        </w:rPr>
                        <w:t>ลบข้อมูล</w:t>
                      </w:r>
                      <w:r>
                        <w:rPr>
                          <w:rFonts w:cs="Cordia New" w:hint="cs"/>
                          <w:b/>
                          <w:bCs/>
                          <w:sz w:val="28"/>
                          <w:szCs w:val="36"/>
                          <w:cs/>
                        </w:rPr>
                        <w:t>การจอ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ง</w:t>
                      </w:r>
                    </w:p>
                    <w:p w:rsidR="006326EF" w:rsidRDefault="006326EF" w:rsidP="006326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326EF" w:rsidRDefault="006326EF" w:rsidP="006326E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1C068" wp14:editId="497F469F">
                <wp:simplePos x="0" y="0"/>
                <wp:positionH relativeFrom="column">
                  <wp:posOffset>3473763</wp:posOffset>
                </wp:positionH>
                <wp:positionV relativeFrom="paragraph">
                  <wp:posOffset>827831</wp:posOffset>
                </wp:positionV>
                <wp:extent cx="2569580" cy="405114"/>
                <wp:effectExtent l="57150" t="38100" r="59690" b="717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580" cy="40511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6EF" w:rsidRPr="006326EF" w:rsidRDefault="006326EF" w:rsidP="006326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6326EF"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ั่งพิมพ์สัญญาการเช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1C068" id="Rectangle 15" o:spid="_x0000_s1030" style="position:absolute;margin-left:273.5pt;margin-top:65.2pt;width:202.35pt;height:3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326EF" w:rsidRPr="006326EF" w:rsidRDefault="006326EF" w:rsidP="006326EF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6326EF">
                        <w:rPr>
                          <w:rFonts w:cs="Cordia New"/>
                          <w:b/>
                          <w:bCs/>
                          <w:sz w:val="28"/>
                          <w:szCs w:val="36"/>
                          <w:cs/>
                        </w:rPr>
                        <w:t>หมวด</w:t>
                      </w:r>
                      <w:r>
                        <w:rPr>
                          <w:rFonts w:cs="Cordia New" w:hint="cs"/>
                          <w:b/>
                          <w:bCs/>
                          <w:sz w:val="28"/>
                          <w:szCs w:val="36"/>
                          <w:cs/>
                        </w:rPr>
                        <w:t>สั่งพิมพ์สัญญาการเช่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E8FF4" wp14:editId="6B956EC9">
                <wp:simplePos x="0" y="0"/>
                <wp:positionH relativeFrom="column">
                  <wp:posOffset>2801347</wp:posOffset>
                </wp:positionH>
                <wp:positionV relativeFrom="paragraph">
                  <wp:posOffset>248863</wp:posOffset>
                </wp:positionV>
                <wp:extent cx="532436" cy="0"/>
                <wp:effectExtent l="0" t="76200" r="2032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06193" id="Straight Arrow Connector 10" o:spid="_x0000_s1026" type="#_x0000_t32" style="position:absolute;margin-left:220.6pt;margin-top:19.6pt;width:41.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Zf1AEAAAEEAAAOAAAAZHJzL2Uyb0RvYy54bWysU9uO0zAQfUfiHyy/07RdWKG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6326EF" w:rsidRDefault="006326EF" w:rsidP="00637DEC"/>
    <w:p w:rsidR="006326EF" w:rsidRDefault="006326EF" w:rsidP="00637DEC"/>
    <w:p w:rsidR="006326EF" w:rsidRDefault="006326EF" w:rsidP="00637DEC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95085</wp:posOffset>
            </wp:positionH>
            <wp:positionV relativeFrom="paragraph">
              <wp:posOffset>127145</wp:posOffset>
            </wp:positionV>
            <wp:extent cx="621665" cy="164465"/>
            <wp:effectExtent l="0" t="0" r="0" b="69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26EF" w:rsidRDefault="006326EF" w:rsidP="00637DEC"/>
    <w:p w:rsidR="00EA48EF" w:rsidRDefault="00EA48EF" w:rsidP="00637DEC"/>
    <w:p w:rsidR="00C72E4A" w:rsidRDefault="00C72E4A" w:rsidP="00637DEC">
      <w:r>
        <w:t>3</w:t>
      </w:r>
      <w:r>
        <w:rPr>
          <w:rFonts w:cs="Angsana New"/>
          <w:szCs w:val="22"/>
          <w:cs/>
        </w:rPr>
        <w:t>.</w:t>
      </w:r>
      <w:r>
        <w:t xml:space="preserve">1 </w:t>
      </w:r>
      <w:r>
        <w:rPr>
          <w:rFonts w:hint="cs"/>
          <w:cs/>
        </w:rPr>
        <w:t>ระบบการจัดการข้อมูลการจองและการเข้าพัก</w:t>
      </w:r>
      <w:r w:rsidR="00844939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r>
        <w:t>Reservation Management</w:t>
      </w:r>
      <w:r>
        <w:rPr>
          <w:rFonts w:hint="cs"/>
          <w:cs/>
        </w:rPr>
        <w:t>)</w:t>
      </w:r>
    </w:p>
    <w:p w:rsidR="006326EF" w:rsidRDefault="00EA48EF" w:rsidP="00637DEC">
      <w:r>
        <w:rPr>
          <w:noProof/>
        </w:rPr>
        <w:drawing>
          <wp:inline distT="0" distB="0" distL="0" distR="0" wp14:anchorId="7B60DA16" wp14:editId="4D9B8011">
            <wp:extent cx="3785235" cy="1504950"/>
            <wp:effectExtent l="0" t="0" r="5715" b="0"/>
            <wp:docPr id="17" name="Picture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EF" w:rsidRDefault="00EA48EF" w:rsidP="00EA48EF"/>
    <w:p w:rsidR="00EA48EF" w:rsidRDefault="00EA48EF" w:rsidP="00EA48EF">
      <w:r>
        <w:t>Brief Description</w:t>
      </w:r>
    </w:p>
    <w:p w:rsidR="00EA48EF" w:rsidRDefault="00EA48EF" w:rsidP="00EA48EF">
      <w:r>
        <w:rPr>
          <w:rFonts w:cs="Angsana New"/>
          <w:szCs w:val="22"/>
          <w:cs/>
        </w:rPr>
        <w:t xml:space="preserve">     </w:t>
      </w:r>
      <w:r>
        <w:rPr>
          <w:rFonts w:hint="cs"/>
          <w:cs/>
        </w:rPr>
        <w:t>ใช้สำหรับจองห้องพัก</w:t>
      </w:r>
    </w:p>
    <w:p w:rsidR="00EA48EF" w:rsidRDefault="00EA48EF" w:rsidP="00EA48EF">
      <w:r w:rsidRPr="000D23B0">
        <w:t>Initial Step</w:t>
      </w:r>
      <w:r w:rsidRPr="000D23B0">
        <w:rPr>
          <w:rFonts w:cs="Angsana New"/>
          <w:szCs w:val="22"/>
          <w:cs/>
        </w:rPr>
        <w:t>-</w:t>
      </w:r>
      <w:r w:rsidRPr="000D23B0">
        <w:t>By</w:t>
      </w:r>
      <w:r w:rsidRPr="000D23B0">
        <w:rPr>
          <w:rFonts w:cs="Angsana New"/>
          <w:szCs w:val="22"/>
          <w:cs/>
        </w:rPr>
        <w:t>-</w:t>
      </w:r>
      <w:r w:rsidRPr="000D23B0">
        <w:t>Step Description</w:t>
      </w:r>
    </w:p>
    <w:p w:rsidR="00EA48EF" w:rsidRDefault="00EA48EF" w:rsidP="00EA48EF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   1.ระบบแสดงเมนูจอง</w:t>
      </w:r>
    </w:p>
    <w:p w:rsidR="00EA48EF" w:rsidRDefault="00EA48EF" w:rsidP="00EA48EF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   2.ผู้ใช้เลือกห้องที่ต้องการ</w:t>
      </w:r>
    </w:p>
    <w:p w:rsidR="00EA48EF" w:rsidRDefault="00EA48EF" w:rsidP="00EA48EF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  3.ระบบแสดงช่องกรข้อมูลของลูกค้า</w:t>
      </w:r>
    </w:p>
    <w:p w:rsidR="00EA48EF" w:rsidRDefault="00EA48EF" w:rsidP="00EA48EF">
      <w:pPr>
        <w:jc w:val="thaiDistribute"/>
        <w:rPr>
          <w:b/>
          <w:bCs/>
        </w:rPr>
      </w:pPr>
      <w:r>
        <w:rPr>
          <w:b/>
          <w:bCs/>
        </w:rPr>
        <w:t xml:space="preserve">  4</w:t>
      </w:r>
      <w:r>
        <w:rPr>
          <w:rFonts w:cs="Angsana New"/>
          <w:b/>
          <w:bCs/>
          <w:szCs w:val="22"/>
          <w:cs/>
        </w:rPr>
        <w:t>.</w:t>
      </w:r>
      <w:r>
        <w:rPr>
          <w:rFonts w:hint="cs"/>
          <w:b/>
          <w:bCs/>
          <w:cs/>
        </w:rPr>
        <w:t>ผู้ใช้กรอกข้อมูลลูกค้า</w:t>
      </w:r>
    </w:p>
    <w:p w:rsidR="00EA48EF" w:rsidRDefault="00EA48EF" w:rsidP="00EA48EF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  5.ผู้ใช้เลือกบันทึกการจองห้อง</w:t>
      </w:r>
    </w:p>
    <w:p w:rsidR="00EA48EF" w:rsidRDefault="00EA48EF" w:rsidP="00EA48EF">
      <w:pPr>
        <w:jc w:val="thaiDistribute"/>
        <w:rPr>
          <w:b/>
          <w:bCs/>
          <w:cs/>
        </w:rPr>
      </w:pPr>
      <w:r>
        <w:rPr>
          <w:b/>
          <w:bCs/>
        </w:rPr>
        <w:lastRenderedPageBreak/>
        <w:t xml:space="preserve">  6</w:t>
      </w:r>
      <w:r>
        <w:rPr>
          <w:rFonts w:cs="Angsana New"/>
          <w:b/>
          <w:bCs/>
          <w:szCs w:val="22"/>
          <w:cs/>
        </w:rPr>
        <w:t>.</w:t>
      </w:r>
      <w:r>
        <w:rPr>
          <w:rFonts w:hint="cs"/>
          <w:b/>
          <w:bCs/>
          <w:cs/>
        </w:rPr>
        <w:t>ผู้ใช้บันทึกการจองห้อง</w:t>
      </w:r>
    </w:p>
    <w:p w:rsidR="00EA48EF" w:rsidRDefault="00EA48EF" w:rsidP="00EA48EF">
      <w:pPr>
        <w:jc w:val="thaiDistribute"/>
        <w:rPr>
          <w:b/>
          <w:bCs/>
        </w:rPr>
      </w:pPr>
      <w:r>
        <w:rPr>
          <w:b/>
          <w:bCs/>
        </w:rPr>
        <w:t xml:space="preserve">  7</w:t>
      </w:r>
      <w:r>
        <w:rPr>
          <w:rFonts w:cs="Angsana New"/>
          <w:b/>
          <w:bCs/>
          <w:szCs w:val="22"/>
          <w:cs/>
        </w:rPr>
        <w:t>.</w:t>
      </w:r>
      <w:r>
        <w:rPr>
          <w:rFonts w:hint="cs"/>
          <w:b/>
          <w:bCs/>
          <w:cs/>
        </w:rPr>
        <w:t>ระบบแสดงข้อมูลลูกค้า</w:t>
      </w:r>
    </w:p>
    <w:p w:rsidR="00EA48EF" w:rsidRDefault="00EA48EF" w:rsidP="00EA48EF">
      <w:pPr>
        <w:jc w:val="thaiDistribute"/>
      </w:pPr>
      <w:r>
        <w:rPr>
          <w:rFonts w:hint="cs"/>
          <w:b/>
          <w:bCs/>
          <w:cs/>
        </w:rPr>
        <w:t xml:space="preserve">  8.ระบบแสดงสถานะห้องที่จอง</w:t>
      </w:r>
    </w:p>
    <w:p w:rsidR="006326EF" w:rsidRDefault="006326EF" w:rsidP="00637DEC"/>
    <w:p w:rsidR="006326EF" w:rsidRDefault="006326EF" w:rsidP="00637DEC"/>
    <w:p w:rsidR="006326EF" w:rsidRDefault="00EA48EF" w:rsidP="00637DEC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497</wp:posOffset>
            </wp:positionV>
            <wp:extent cx="4019550" cy="1847850"/>
            <wp:effectExtent l="0" t="0" r="0" b="0"/>
            <wp:wrapSquare wrapText="bothSides"/>
            <wp:docPr id="18" name="Picture 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6EF" w:rsidRDefault="006326EF" w:rsidP="00637DEC"/>
    <w:p w:rsidR="006326EF" w:rsidRDefault="006326EF" w:rsidP="00637DEC"/>
    <w:p w:rsidR="006326EF" w:rsidRDefault="006326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 w:rsidP="00EA48EF">
      <w:r>
        <w:t>Brief Description</w:t>
      </w:r>
    </w:p>
    <w:p w:rsidR="00EA48EF" w:rsidRDefault="00EA48EF" w:rsidP="00EA48EF">
      <w:r>
        <w:rPr>
          <w:rFonts w:cs="Angsana New"/>
          <w:szCs w:val="22"/>
          <w:cs/>
        </w:rPr>
        <w:t xml:space="preserve">     </w:t>
      </w:r>
      <w:r>
        <w:rPr>
          <w:rFonts w:hint="cs"/>
          <w:cs/>
        </w:rPr>
        <w:t>ใช้สำหรับจองห้องพัก</w:t>
      </w:r>
    </w:p>
    <w:p w:rsidR="00EA48EF" w:rsidRDefault="00EA48EF" w:rsidP="00EA48EF">
      <w:r w:rsidRPr="000D23B0">
        <w:t>Initial Step</w:t>
      </w:r>
      <w:r w:rsidRPr="000D23B0">
        <w:rPr>
          <w:rFonts w:cs="Angsana New"/>
          <w:szCs w:val="22"/>
          <w:cs/>
        </w:rPr>
        <w:t>-</w:t>
      </w:r>
      <w:r w:rsidRPr="000D23B0">
        <w:t>By</w:t>
      </w:r>
      <w:r w:rsidRPr="000D23B0">
        <w:rPr>
          <w:rFonts w:cs="Angsana New"/>
          <w:szCs w:val="22"/>
          <w:cs/>
        </w:rPr>
        <w:t>-</w:t>
      </w:r>
      <w:r w:rsidRPr="000D23B0">
        <w:t>Step Description</w:t>
      </w:r>
    </w:p>
    <w:p w:rsidR="00EA48EF" w:rsidRDefault="00EA48EF" w:rsidP="00EA48EF">
      <w:r>
        <w:rPr>
          <w:rFonts w:cs="Cordia New"/>
          <w:cs/>
        </w:rPr>
        <w:t>1.ระบบแสดงเมนูจอง</w:t>
      </w:r>
    </w:p>
    <w:p w:rsidR="00EA48EF" w:rsidRDefault="00EA48EF" w:rsidP="00EA48EF">
      <w:r>
        <w:rPr>
          <w:rFonts w:cs="Cordia New"/>
          <w:cs/>
        </w:rPr>
        <w:t>2.ผู้ใช้เลือกห้องที่ต้องการ</w:t>
      </w:r>
    </w:p>
    <w:p w:rsidR="00EA48EF" w:rsidRDefault="00EA48EF" w:rsidP="00EA48EF">
      <w:r>
        <w:rPr>
          <w:rFonts w:cs="Cordia New"/>
          <w:cs/>
        </w:rPr>
        <w:t>3.ระบบแสดงช่องกรอกข้อมูลของลูกค้า</w:t>
      </w:r>
    </w:p>
    <w:p w:rsidR="00EA48EF" w:rsidRPr="000C7A6E" w:rsidRDefault="00EA48EF" w:rsidP="00EA48EF">
      <w:r>
        <w:rPr>
          <w:rFonts w:cs="Cordia New"/>
          <w:cs/>
        </w:rPr>
        <w:t>5.ผู้ใช้กรอกข้อมูลลูกค้า</w:t>
      </w:r>
    </w:p>
    <w:p w:rsidR="00EA48EF" w:rsidRPr="000C7A6E" w:rsidRDefault="00EA48EF" w:rsidP="00EA48EF">
      <w:r>
        <w:rPr>
          <w:rFonts w:cs="Cordia New"/>
          <w:cs/>
        </w:rPr>
        <w:t>4.ผู้ใช้เลือกบันทึกการย้ายเข้า</w:t>
      </w:r>
    </w:p>
    <w:p w:rsidR="00EA48EF" w:rsidRPr="000C7A6E" w:rsidRDefault="00EA48EF" w:rsidP="00EA48EF">
      <w:r>
        <w:rPr>
          <w:rFonts w:cs="Cordia New"/>
          <w:cs/>
        </w:rPr>
        <w:t>5.ผู้ใช้บันทึกการจองห้อง</w:t>
      </w:r>
    </w:p>
    <w:p w:rsidR="00EA48EF" w:rsidRDefault="00EA48EF" w:rsidP="00EA48EF">
      <w:r>
        <w:rPr>
          <w:rFonts w:cs="Cordia New"/>
          <w:cs/>
        </w:rPr>
        <w:t>6.ระบบแสดงข้อมูลลูกค้า</w:t>
      </w:r>
    </w:p>
    <w:p w:rsidR="00EA48EF" w:rsidRDefault="00EA48EF" w:rsidP="00EA48EF">
      <w:r>
        <w:rPr>
          <w:rFonts w:cs="Cordia New"/>
          <w:cs/>
        </w:rPr>
        <w:t>7.ระบบแสดงสถานะห้องที่จอง</w:t>
      </w:r>
    </w:p>
    <w:p w:rsidR="00EA48EF" w:rsidRDefault="00EA48EF"/>
    <w:p w:rsidR="00EA48EF" w:rsidRDefault="00EA48EF"/>
    <w:p w:rsidR="00EA48EF" w:rsidRDefault="00EA48EF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7108</wp:posOffset>
            </wp:positionH>
            <wp:positionV relativeFrom="paragraph">
              <wp:posOffset>84961</wp:posOffset>
            </wp:positionV>
            <wp:extent cx="4023360" cy="2061210"/>
            <wp:effectExtent l="0" t="0" r="0" b="0"/>
            <wp:wrapSquare wrapText="bothSides"/>
            <wp:docPr id="19" name="Picture 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1" b="3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06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 w:rsidP="00EA48EF">
      <w:r>
        <w:t>Brief Description</w:t>
      </w:r>
    </w:p>
    <w:p w:rsidR="00EA48EF" w:rsidRDefault="00EA48EF" w:rsidP="00EA48EF">
      <w:r>
        <w:rPr>
          <w:rFonts w:cs="Angsana New"/>
          <w:szCs w:val="22"/>
          <w:cs/>
        </w:rPr>
        <w:t xml:space="preserve">     </w:t>
      </w:r>
      <w:r>
        <w:rPr>
          <w:rFonts w:hint="cs"/>
          <w:cs/>
        </w:rPr>
        <w:t>ใช้สำหรับจองห้องพัก</w:t>
      </w:r>
    </w:p>
    <w:p w:rsidR="00EA48EF" w:rsidRDefault="00EA48EF" w:rsidP="00EA48EF">
      <w:r w:rsidRPr="000D23B0">
        <w:t>Initial Step</w:t>
      </w:r>
      <w:r w:rsidRPr="000D23B0">
        <w:rPr>
          <w:rFonts w:cs="Angsana New"/>
          <w:szCs w:val="22"/>
          <w:cs/>
        </w:rPr>
        <w:t>-</w:t>
      </w:r>
      <w:r w:rsidRPr="000D23B0">
        <w:t>By</w:t>
      </w:r>
      <w:r w:rsidRPr="000D23B0">
        <w:rPr>
          <w:rFonts w:cs="Angsana New"/>
          <w:szCs w:val="22"/>
          <w:cs/>
        </w:rPr>
        <w:t>-</w:t>
      </w:r>
      <w:r w:rsidRPr="000D23B0">
        <w:t>Step Description</w:t>
      </w:r>
    </w:p>
    <w:p w:rsidR="00EA48EF" w:rsidRDefault="00EA48EF" w:rsidP="00EA48EF"/>
    <w:p w:rsidR="00EA48EF" w:rsidRPr="00C315B9" w:rsidRDefault="00EA48EF" w:rsidP="00EA48EF">
      <w:pPr>
        <w:spacing w:after="0" w:line="240" w:lineRule="auto"/>
        <w:rPr>
          <w:b/>
          <w:bCs/>
        </w:rPr>
      </w:pPr>
      <w:r w:rsidRPr="00C315B9">
        <w:rPr>
          <w:rFonts w:cs="Cordia New"/>
          <w:b/>
          <w:bCs/>
          <w:cs/>
        </w:rPr>
        <w:t>1.ระบบแสดงเมนูจอง</w:t>
      </w:r>
    </w:p>
    <w:p w:rsidR="00EA48EF" w:rsidRDefault="00EA48EF" w:rsidP="00EA48EF">
      <w:pPr>
        <w:rPr>
          <w:rFonts w:cs="Cordia New"/>
          <w:b/>
          <w:bCs/>
        </w:rPr>
      </w:pPr>
      <w:r>
        <w:rPr>
          <w:rFonts w:cs="Cordia New" w:hint="cs"/>
          <w:b/>
          <w:bCs/>
          <w:cs/>
        </w:rPr>
        <w:t>2.ผู้ใช้จะต้องเลือกรายชื่อของลูกค้าที่ต้องการลบ</w:t>
      </w:r>
    </w:p>
    <w:p w:rsidR="00EA48EF" w:rsidRDefault="00EA48EF" w:rsidP="00EA48EF">
      <w:pPr>
        <w:rPr>
          <w:b/>
          <w:bCs/>
        </w:rPr>
      </w:pPr>
      <w:r>
        <w:rPr>
          <w:rFonts w:hint="cs"/>
          <w:b/>
          <w:bCs/>
          <w:cs/>
        </w:rPr>
        <w:t>3.ผู้ใช้สามารถลบข้อมูลที่จองไว้</w:t>
      </w:r>
    </w:p>
    <w:p w:rsidR="00EA48EF" w:rsidRDefault="00EA48EF" w:rsidP="00EA48EF">
      <w:pPr>
        <w:rPr>
          <w:b/>
          <w:bCs/>
        </w:rPr>
      </w:pPr>
      <w:r>
        <w:rPr>
          <w:b/>
          <w:bCs/>
        </w:rPr>
        <w:t>4</w:t>
      </w:r>
      <w:r>
        <w:rPr>
          <w:rFonts w:cs="Angsana New"/>
          <w:b/>
          <w:bCs/>
          <w:szCs w:val="22"/>
          <w:cs/>
        </w:rPr>
        <w:t>.</w:t>
      </w:r>
      <w:r>
        <w:rPr>
          <w:rFonts w:hint="cs"/>
          <w:b/>
          <w:bCs/>
          <w:cs/>
        </w:rPr>
        <w:t>เมื่อกดปุ่มลบจะมีการยืนยันการลบ</w:t>
      </w:r>
    </w:p>
    <w:p w:rsidR="00EA48EF" w:rsidRDefault="00EA48EF"/>
    <w:p w:rsidR="00A62064" w:rsidRDefault="00A62064"/>
    <w:p w:rsidR="00A62064" w:rsidRDefault="00A62064"/>
    <w:p w:rsidR="00A62064" w:rsidRDefault="00A62064"/>
    <w:p w:rsidR="00A62064" w:rsidRDefault="00A62064"/>
    <w:p w:rsidR="00A62064" w:rsidRDefault="00A62064"/>
    <w:p w:rsidR="00A62064" w:rsidRDefault="00A62064"/>
    <w:p w:rsidR="00A62064" w:rsidRDefault="00A62064"/>
    <w:p w:rsidR="00A62064" w:rsidRDefault="00A62064"/>
    <w:p w:rsidR="00EA48EF" w:rsidRDefault="00EA48EF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1481343</wp:posOffset>
            </wp:positionH>
            <wp:positionV relativeFrom="paragraph">
              <wp:posOffset>8890</wp:posOffset>
            </wp:positionV>
            <wp:extent cx="4023360" cy="1961515"/>
            <wp:effectExtent l="0" t="0" r="0" b="635"/>
            <wp:wrapSquare wrapText="bothSides"/>
            <wp:docPr id="20" name="Picture 2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96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 w:rsidP="00EA48EF">
      <w:r>
        <w:t>Brief Description</w:t>
      </w:r>
    </w:p>
    <w:p w:rsidR="00EA48EF" w:rsidRDefault="00EA48EF" w:rsidP="00EA48EF">
      <w:r>
        <w:rPr>
          <w:rFonts w:cs="Angsana New"/>
          <w:szCs w:val="22"/>
          <w:cs/>
        </w:rPr>
        <w:t xml:space="preserve">     </w:t>
      </w:r>
      <w:r>
        <w:rPr>
          <w:rFonts w:hint="cs"/>
          <w:cs/>
        </w:rPr>
        <w:t>ใช้สำหรับจองห้องพัก</w:t>
      </w:r>
    </w:p>
    <w:p w:rsidR="00EA48EF" w:rsidRDefault="00EA48EF" w:rsidP="00EA48EF">
      <w:r w:rsidRPr="000D23B0">
        <w:t>Initial Step</w:t>
      </w:r>
      <w:r w:rsidRPr="000D23B0">
        <w:rPr>
          <w:rFonts w:cs="Angsana New"/>
          <w:szCs w:val="22"/>
          <w:cs/>
        </w:rPr>
        <w:t>-</w:t>
      </w:r>
      <w:r w:rsidRPr="000D23B0">
        <w:t>By</w:t>
      </w:r>
      <w:r w:rsidRPr="000D23B0">
        <w:rPr>
          <w:rFonts w:cs="Angsana New"/>
          <w:szCs w:val="22"/>
          <w:cs/>
        </w:rPr>
        <w:t>-</w:t>
      </w:r>
      <w:r w:rsidRPr="000D23B0">
        <w:t>Step Description</w:t>
      </w:r>
    </w:p>
    <w:p w:rsidR="00EA48EF" w:rsidRPr="006E2F04" w:rsidRDefault="00EA48EF" w:rsidP="00EA48EF"/>
    <w:p w:rsidR="00EA48EF" w:rsidRPr="00C315B9" w:rsidRDefault="00EA48EF" w:rsidP="00EA48EF">
      <w:pPr>
        <w:spacing w:after="0" w:line="240" w:lineRule="auto"/>
        <w:rPr>
          <w:b/>
          <w:bCs/>
        </w:rPr>
      </w:pPr>
      <w:r w:rsidRPr="00C315B9">
        <w:rPr>
          <w:rFonts w:cs="Cordia New"/>
          <w:b/>
          <w:bCs/>
          <w:cs/>
        </w:rPr>
        <w:t>1.ระบบแสดงเมนูจอง</w:t>
      </w:r>
    </w:p>
    <w:p w:rsidR="00EA48EF" w:rsidRDefault="00EA48EF" w:rsidP="00EA48EF">
      <w:pPr>
        <w:rPr>
          <w:rFonts w:cs="Cordia New"/>
          <w:b/>
          <w:bCs/>
        </w:rPr>
      </w:pPr>
      <w:r>
        <w:rPr>
          <w:rFonts w:cs="Cordia New" w:hint="cs"/>
          <w:b/>
          <w:bCs/>
          <w:cs/>
        </w:rPr>
        <w:t>2.ผู้ใช้จะต้องเลือกรายชื่อของลูกค้าที่ต้องการ</w:t>
      </w:r>
      <w:r>
        <w:rPr>
          <w:rFonts w:hint="cs"/>
          <w:b/>
          <w:bCs/>
          <w:cs/>
        </w:rPr>
        <w:t>พิมพ์สัญญาเช่า</w:t>
      </w:r>
    </w:p>
    <w:p w:rsidR="00EA48EF" w:rsidRPr="00792413" w:rsidRDefault="00EA48EF" w:rsidP="00EA48EF">
      <w:pPr>
        <w:rPr>
          <w:b/>
          <w:bCs/>
        </w:rPr>
      </w:pPr>
      <w:r>
        <w:rPr>
          <w:rFonts w:hint="cs"/>
          <w:b/>
          <w:bCs/>
          <w:cs/>
        </w:rPr>
        <w:t>3.ผู้ใช้สามารถเลือกพิมพ์สัญญาเช่า</w:t>
      </w:r>
    </w:p>
    <w:p w:rsidR="00EA48EF" w:rsidRPr="00792413" w:rsidRDefault="00EA48EF" w:rsidP="00EA48EF">
      <w:pPr>
        <w:rPr>
          <w:b/>
          <w:bCs/>
        </w:rPr>
      </w:pPr>
      <w:r>
        <w:rPr>
          <w:b/>
          <w:bCs/>
        </w:rPr>
        <w:t>4</w:t>
      </w:r>
      <w:r>
        <w:rPr>
          <w:rFonts w:cs="Angsana New"/>
          <w:b/>
          <w:bCs/>
          <w:szCs w:val="22"/>
          <w:cs/>
        </w:rPr>
        <w:t>.</w:t>
      </w:r>
      <w:r>
        <w:rPr>
          <w:rFonts w:hint="cs"/>
          <w:b/>
          <w:bCs/>
          <w:cs/>
        </w:rPr>
        <w:t>เมื่อกดปุ่มลบจะมีการยืนยันการพิมพ์สัญญาเช่า</w:t>
      </w:r>
    </w:p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tbl>
      <w:tblPr>
        <w:tblStyle w:val="TableGrid1"/>
        <w:tblpPr w:leftFromText="180" w:rightFromText="180" w:vertAnchor="page" w:horzAnchor="page" w:tblpX="1004" w:tblpY="1496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A48EF" w:rsidRPr="00EA48EF" w:rsidTr="00EA48EF">
        <w:trPr>
          <w:trHeight w:val="699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lastRenderedPageBreak/>
              <w:t xml:space="preserve">Use Case Name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Add new reservation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 xml:space="preserve">:: </w:t>
            </w:r>
            <w:r w:rsidRPr="00EA48EF">
              <w:rPr>
                <w:rFonts w:cs="Angsana New"/>
                <w:b/>
                <w:bCs/>
                <w:szCs w:val="22"/>
              </w:rPr>
              <w:t>UC310</w:t>
            </w:r>
          </w:p>
        </w:tc>
      </w:tr>
      <w:tr w:rsidR="00EA48EF" w:rsidRPr="00EA48EF" w:rsidTr="00EA48EF">
        <w:trPr>
          <w:trHeight w:val="557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Requirement ID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EA48EF">
        <w:trPr>
          <w:trHeight w:val="678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proofErr w:type="spellStart"/>
            <w:r w:rsidRPr="00EA48EF">
              <w:rPr>
                <w:b/>
                <w:bCs/>
              </w:rPr>
              <w:t>Xref</w:t>
            </w:r>
            <w:proofErr w:type="spellEnd"/>
            <w:r w:rsidRPr="00EA48EF">
              <w:rPr>
                <w:b/>
                <w:bCs/>
              </w:rPr>
              <w:t xml:space="preserve">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EA48EF">
        <w:trPr>
          <w:trHeight w:val="560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Actor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  <w:cs/>
              </w:rPr>
            </w:pPr>
            <w:r w:rsidRPr="00EA48EF">
              <w:rPr>
                <w:rFonts w:hint="cs"/>
                <w:b/>
                <w:bCs/>
                <w:cs/>
              </w:rPr>
              <w:t>ผู้จัดการร้าน</w:t>
            </w:r>
          </w:p>
        </w:tc>
      </w:tr>
      <w:tr w:rsidR="00EA48EF" w:rsidRPr="00EA48EF" w:rsidTr="00EA48EF">
        <w:trPr>
          <w:trHeight w:val="696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Priority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high</w:t>
            </w:r>
          </w:p>
        </w:tc>
      </w:tr>
      <w:tr w:rsidR="00EA48EF" w:rsidRPr="00EA48EF" w:rsidTr="00EA48EF">
        <w:trPr>
          <w:trHeight w:val="706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Statu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complete</w:t>
            </w:r>
          </w:p>
        </w:tc>
      </w:tr>
      <w:tr w:rsidR="00EA48EF" w:rsidRPr="00EA48EF" w:rsidTr="00EA48EF">
        <w:trPr>
          <w:trHeight w:val="844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Pre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-</w:t>
            </w:r>
            <w:r w:rsidRPr="00EA48EF">
              <w:rPr>
                <w:b/>
                <w:bCs/>
              </w:rPr>
              <w:t>condition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EA48EF">
              <w:rPr>
                <w:b/>
                <w:bCs/>
              </w:rPr>
              <w:t xml:space="preserve">Assumption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  <w:cs/>
              </w:rPr>
            </w:pPr>
            <w:r w:rsidRPr="00EA48EF">
              <w:rPr>
                <w:rFonts w:hint="cs"/>
                <w:b/>
                <w:bCs/>
                <w:cs/>
              </w:rPr>
              <w:t>ระบบแสดงเมนู</w:t>
            </w:r>
          </w:p>
        </w:tc>
      </w:tr>
      <w:tr w:rsidR="00EA48EF" w:rsidRPr="00EA48EF" w:rsidTr="00EA48EF">
        <w:trPr>
          <w:trHeight w:val="558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Post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-</w:t>
            </w:r>
            <w:r w:rsidRPr="00EA48EF">
              <w:rPr>
                <w:b/>
                <w:bCs/>
              </w:rPr>
              <w:t xml:space="preserve">condition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>ระบบแสดงข้อมูลรายการเพิ่ม</w:t>
            </w:r>
          </w:p>
        </w:tc>
      </w:tr>
      <w:tr w:rsidR="00EA48EF" w:rsidRPr="00EA48EF" w:rsidTr="00EA48EF">
        <w:trPr>
          <w:trHeight w:val="694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Flow of Event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jc w:val="thaiDistribute"/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>1.ระบบแสดงเมนูจอง</w:t>
            </w:r>
          </w:p>
          <w:p w:rsidR="00EA48EF" w:rsidRPr="00EA48EF" w:rsidRDefault="00EA48EF" w:rsidP="00EA48EF">
            <w:pPr>
              <w:jc w:val="thaiDistribute"/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 xml:space="preserve">   2.ผู้ใช้เลือกห้องที่ต้องการ</w:t>
            </w:r>
          </w:p>
          <w:p w:rsidR="00EA48EF" w:rsidRPr="00EA48EF" w:rsidRDefault="00EA48EF" w:rsidP="00EA48EF">
            <w:pPr>
              <w:jc w:val="thaiDistribute"/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 xml:space="preserve">  3.ระบบแสดงช่องกรข้อมูลของลูกค้า</w:t>
            </w:r>
          </w:p>
          <w:p w:rsidR="00EA48EF" w:rsidRPr="00EA48EF" w:rsidRDefault="00EA48EF" w:rsidP="00EA48EF">
            <w:pPr>
              <w:jc w:val="thaiDistribute"/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  4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.</w:t>
            </w:r>
            <w:r w:rsidRPr="00EA48EF">
              <w:rPr>
                <w:rFonts w:hint="cs"/>
                <w:b/>
                <w:bCs/>
                <w:cs/>
              </w:rPr>
              <w:t>ผู้ใช้กรอกข้อมูลลูกค้า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[</w:t>
            </w:r>
            <w:r w:rsidRPr="00EA48EF">
              <w:rPr>
                <w:b/>
                <w:bCs/>
              </w:rPr>
              <w:t>E1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]</w:t>
            </w:r>
          </w:p>
          <w:p w:rsidR="00EA48EF" w:rsidRPr="00EA48EF" w:rsidRDefault="00EA48EF" w:rsidP="00EA48EF">
            <w:pPr>
              <w:jc w:val="thaiDistribute"/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 xml:space="preserve">  5.ผู้ใช้เลือกบันทึกการจองห้อง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[</w:t>
            </w:r>
            <w:r w:rsidRPr="00EA48EF">
              <w:rPr>
                <w:b/>
                <w:bCs/>
              </w:rPr>
              <w:t>A1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]</w:t>
            </w:r>
          </w:p>
          <w:p w:rsidR="00EA48EF" w:rsidRPr="00EA48EF" w:rsidRDefault="00EA48EF" w:rsidP="00EA48EF">
            <w:pPr>
              <w:jc w:val="thaiDistribute"/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  6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.</w:t>
            </w:r>
            <w:r w:rsidRPr="00EA48EF">
              <w:rPr>
                <w:rFonts w:hint="cs"/>
                <w:b/>
                <w:bCs/>
                <w:cs/>
              </w:rPr>
              <w:t>ผู้ใช้บันทึกการจองห้อง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[</w:t>
            </w:r>
            <w:r w:rsidRPr="00EA48EF">
              <w:rPr>
                <w:b/>
                <w:bCs/>
              </w:rPr>
              <w:t>A2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]</w:t>
            </w:r>
          </w:p>
          <w:p w:rsidR="00EA48EF" w:rsidRPr="00EA48EF" w:rsidRDefault="00EA48EF" w:rsidP="00EA48EF">
            <w:pPr>
              <w:jc w:val="thaiDistribute"/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  7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.</w:t>
            </w:r>
            <w:r w:rsidRPr="00EA48EF">
              <w:rPr>
                <w:rFonts w:hint="cs"/>
                <w:b/>
                <w:bCs/>
                <w:cs/>
              </w:rPr>
              <w:t>ระบบแสดงข้อมูลลูกค้า</w:t>
            </w:r>
          </w:p>
          <w:p w:rsidR="00EA48EF" w:rsidRPr="00EA48EF" w:rsidRDefault="00EA48EF" w:rsidP="00EA48EF">
            <w:pPr>
              <w:jc w:val="thaiDistribute"/>
            </w:pPr>
            <w:r w:rsidRPr="00EA48EF">
              <w:rPr>
                <w:rFonts w:hint="cs"/>
                <w:b/>
                <w:bCs/>
                <w:cs/>
              </w:rPr>
              <w:t xml:space="preserve">  8.ระบบแสดงสถานะห้องที่จอง</w:t>
            </w:r>
          </w:p>
          <w:p w:rsidR="00EA48EF" w:rsidRPr="00EA48EF" w:rsidRDefault="00EA48EF" w:rsidP="00EA48EF">
            <w:pPr>
              <w:rPr>
                <w:b/>
                <w:bCs/>
                <w:cs/>
              </w:rPr>
            </w:pPr>
          </w:p>
        </w:tc>
      </w:tr>
      <w:tr w:rsidR="00EA48EF" w:rsidRPr="00EA48EF" w:rsidTr="00EA48EF">
        <w:trPr>
          <w:trHeight w:val="562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Alternative of Event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rFonts w:cs="Angsana New"/>
                <w:b/>
                <w:bCs/>
                <w:szCs w:val="22"/>
                <w:cs/>
              </w:rPr>
              <w:t>[</w:t>
            </w:r>
            <w:r w:rsidRPr="00EA48EF">
              <w:rPr>
                <w:b/>
                <w:bCs/>
              </w:rPr>
              <w:t>A1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 xml:space="preserve">] </w:t>
            </w:r>
            <w:r w:rsidRPr="00EA48EF">
              <w:rPr>
                <w:rFonts w:hint="cs"/>
                <w:b/>
                <w:bCs/>
                <w:cs/>
              </w:rPr>
              <w:t>หากไม่เลือกบันทึกการจากห้องพักก็ให้เลือกบันทึกย้ายเข้า</w:t>
            </w:r>
          </w:p>
          <w:p w:rsidR="00EA48EF" w:rsidRPr="00EA48EF" w:rsidRDefault="00EA48EF" w:rsidP="00EA48EF">
            <w:pPr>
              <w:rPr>
                <w:b/>
                <w:bCs/>
                <w:cs/>
              </w:rPr>
            </w:pPr>
            <w:r w:rsidRPr="00EA48EF">
              <w:rPr>
                <w:rFonts w:cs="Angsana New"/>
                <w:b/>
                <w:bCs/>
                <w:szCs w:val="22"/>
                <w:cs/>
              </w:rPr>
              <w:t>[</w:t>
            </w:r>
            <w:r w:rsidRPr="00EA48EF">
              <w:rPr>
                <w:b/>
                <w:bCs/>
              </w:rPr>
              <w:t>A2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 xml:space="preserve">] </w:t>
            </w:r>
            <w:r w:rsidRPr="00EA48EF">
              <w:rPr>
                <w:rFonts w:hint="cs"/>
                <w:b/>
                <w:bCs/>
                <w:cs/>
              </w:rPr>
              <w:t>หากไม่เลือกบันทึกการจากห้องก็สามารถเลือก ออก เพื่ออกจากระบบ</w:t>
            </w:r>
          </w:p>
        </w:tc>
      </w:tr>
      <w:tr w:rsidR="00EA48EF" w:rsidRPr="00EA48EF" w:rsidTr="00EA48EF">
        <w:trPr>
          <w:trHeight w:val="556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Exception Flow of Event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  <w:cs/>
              </w:rPr>
            </w:pPr>
            <w:r w:rsidRPr="00EA48EF">
              <w:rPr>
                <w:rFonts w:cs="Angsana New"/>
                <w:b/>
                <w:bCs/>
                <w:szCs w:val="22"/>
                <w:cs/>
              </w:rPr>
              <w:t>[</w:t>
            </w:r>
            <w:r w:rsidRPr="00EA48EF">
              <w:rPr>
                <w:b/>
                <w:bCs/>
              </w:rPr>
              <w:t>E1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 xml:space="preserve">] </w:t>
            </w:r>
            <w:r w:rsidRPr="00EA48EF">
              <w:rPr>
                <w:rFonts w:hint="cs"/>
                <w:b/>
                <w:bCs/>
                <w:cs/>
              </w:rPr>
              <w:t>กรอกข้อมูลให้ถูกต้องตามที่ระบุไว้</w:t>
            </w:r>
          </w:p>
        </w:tc>
      </w:tr>
      <w:tr w:rsidR="00EA48EF" w:rsidRPr="00EA48EF" w:rsidTr="00EA48EF">
        <w:trPr>
          <w:trHeight w:val="692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UI </w:t>
            </w:r>
            <w:proofErr w:type="spellStart"/>
            <w:r w:rsidRPr="00EA48EF">
              <w:rPr>
                <w:b/>
                <w:bCs/>
              </w:rPr>
              <w:t>Xref</w:t>
            </w:r>
            <w:proofErr w:type="spellEnd"/>
            <w:r w:rsidRPr="00EA48EF">
              <w:rPr>
                <w:b/>
                <w:bCs/>
              </w:rPr>
              <w:t xml:space="preserve">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EA48EF">
        <w:trPr>
          <w:trHeight w:val="702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Note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N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EA48EF">
              <w:rPr>
                <w:b/>
                <w:bCs/>
              </w:rPr>
              <w:t>A</w:t>
            </w:r>
          </w:p>
        </w:tc>
      </w:tr>
    </w:tbl>
    <w:p w:rsidR="00EA48EF" w:rsidRDefault="00EA48EF"/>
    <w:p w:rsidR="00EA48EF" w:rsidRDefault="00EA48EF"/>
    <w:tbl>
      <w:tblPr>
        <w:tblStyle w:val="TableGrid2"/>
        <w:tblpPr w:leftFromText="180" w:rightFromText="180" w:vertAnchor="page" w:horzAnchor="page" w:tblpX="1040" w:tblpY="288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A48EF" w:rsidRPr="00EA48EF" w:rsidTr="00EA48EF">
        <w:trPr>
          <w:trHeight w:val="699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lastRenderedPageBreak/>
              <w:t xml:space="preserve">Use Case Name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Add new rental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 xml:space="preserve">:: </w:t>
            </w:r>
            <w:r w:rsidRPr="00EA48EF">
              <w:rPr>
                <w:b/>
                <w:bCs/>
              </w:rPr>
              <w:t>UC320</w:t>
            </w:r>
          </w:p>
        </w:tc>
      </w:tr>
      <w:tr w:rsidR="00EA48EF" w:rsidRPr="00EA48EF" w:rsidTr="00EA48EF">
        <w:trPr>
          <w:trHeight w:val="851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Requirement ID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EA48EF">
        <w:trPr>
          <w:trHeight w:val="678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proofErr w:type="spellStart"/>
            <w:r w:rsidRPr="00EA48EF">
              <w:rPr>
                <w:b/>
                <w:bCs/>
              </w:rPr>
              <w:t>Xref</w:t>
            </w:r>
            <w:proofErr w:type="spellEnd"/>
            <w:r w:rsidRPr="00EA48EF">
              <w:rPr>
                <w:b/>
                <w:bCs/>
              </w:rPr>
              <w:t xml:space="preserve">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EA48EF">
        <w:trPr>
          <w:trHeight w:val="560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Actor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>ผู้จัดการ</w:t>
            </w:r>
          </w:p>
        </w:tc>
      </w:tr>
      <w:tr w:rsidR="00EA48EF" w:rsidRPr="00EA48EF" w:rsidTr="00EA48EF">
        <w:trPr>
          <w:trHeight w:val="696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Priority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high</w:t>
            </w:r>
          </w:p>
        </w:tc>
      </w:tr>
      <w:tr w:rsidR="00EA48EF" w:rsidRPr="00EA48EF" w:rsidTr="00EA48EF">
        <w:trPr>
          <w:trHeight w:val="706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Statu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complete</w:t>
            </w:r>
          </w:p>
        </w:tc>
      </w:tr>
      <w:tr w:rsidR="00EA48EF" w:rsidRPr="00EA48EF" w:rsidTr="00EA48EF">
        <w:trPr>
          <w:trHeight w:val="844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Pre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-</w:t>
            </w:r>
            <w:r w:rsidRPr="00EA48EF">
              <w:rPr>
                <w:b/>
                <w:bCs/>
              </w:rPr>
              <w:t>condition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EA48EF">
              <w:rPr>
                <w:b/>
                <w:bCs/>
              </w:rPr>
              <w:t xml:space="preserve">Assumption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  <w:cs/>
              </w:rPr>
            </w:pPr>
            <w:r w:rsidRPr="00EA48EF">
              <w:rPr>
                <w:rFonts w:hint="cs"/>
                <w:b/>
                <w:bCs/>
                <w:cs/>
              </w:rPr>
              <w:t>ระบบแสดงเมนู</w:t>
            </w:r>
          </w:p>
        </w:tc>
      </w:tr>
      <w:tr w:rsidR="00EA48EF" w:rsidRPr="00EA48EF" w:rsidTr="00EA48EF">
        <w:trPr>
          <w:trHeight w:val="558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Post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-</w:t>
            </w:r>
            <w:r w:rsidRPr="00EA48EF">
              <w:rPr>
                <w:b/>
                <w:bCs/>
              </w:rPr>
              <w:t xml:space="preserve">condition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>ระบบแสดงข้อมูลรายการเพิ่ม</w:t>
            </w:r>
          </w:p>
        </w:tc>
      </w:tr>
      <w:tr w:rsidR="00EA48EF" w:rsidRPr="00EA48EF" w:rsidTr="00EA48EF">
        <w:trPr>
          <w:trHeight w:val="694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Flow of Event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  <w:cs/>
              </w:rPr>
              <w:t>1.ระบบแสดงเมนูจอง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  <w:cs/>
              </w:rPr>
              <w:t>2.ผู้ใช้เลือกห้องที่ต้องการ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  <w:cs/>
              </w:rPr>
              <w:t>3.ระบบแสดงช่องกร</w:t>
            </w:r>
            <w:r w:rsidRPr="00EA48EF">
              <w:rPr>
                <w:rFonts w:hint="cs"/>
                <w:b/>
                <w:bCs/>
                <w:cs/>
              </w:rPr>
              <w:t>อก</w:t>
            </w:r>
            <w:r w:rsidRPr="00EA48EF">
              <w:rPr>
                <w:b/>
                <w:bCs/>
                <w:cs/>
              </w:rPr>
              <w:t>ข้อมูลของลูกค้า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  <w:cs/>
              </w:rPr>
              <w:t>5.ผู้ใช้กรอกข้อมูลลูกค้า[</w:t>
            </w:r>
            <w:r w:rsidRPr="00EA48EF">
              <w:rPr>
                <w:b/>
                <w:bCs/>
              </w:rPr>
              <w:t>E</w:t>
            </w:r>
            <w:r w:rsidRPr="00EA48EF">
              <w:rPr>
                <w:b/>
                <w:bCs/>
                <w:cs/>
              </w:rPr>
              <w:t>1]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  <w:cs/>
              </w:rPr>
              <w:t>4.ผู้ใช้เลือกบันทึกการ</w:t>
            </w:r>
            <w:r w:rsidRPr="00EA48EF">
              <w:rPr>
                <w:rFonts w:hint="cs"/>
                <w:b/>
                <w:bCs/>
                <w:cs/>
              </w:rPr>
              <w:t>ย้ายเข้า</w:t>
            </w:r>
            <w:r w:rsidRPr="00EA48EF">
              <w:rPr>
                <w:b/>
                <w:bCs/>
                <w:cs/>
              </w:rPr>
              <w:t>[</w:t>
            </w:r>
            <w:r w:rsidRPr="00EA48EF">
              <w:rPr>
                <w:b/>
                <w:bCs/>
              </w:rPr>
              <w:t>A</w:t>
            </w:r>
            <w:r w:rsidRPr="00EA48EF">
              <w:rPr>
                <w:b/>
                <w:bCs/>
                <w:cs/>
              </w:rPr>
              <w:t>1]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  <w:cs/>
              </w:rPr>
              <w:t>5.ผู้ใช้บันทึกการจองห้อง[</w:t>
            </w:r>
            <w:r w:rsidRPr="00EA48EF">
              <w:rPr>
                <w:b/>
                <w:bCs/>
              </w:rPr>
              <w:t>A</w:t>
            </w:r>
            <w:r w:rsidRPr="00EA48EF">
              <w:rPr>
                <w:b/>
                <w:bCs/>
                <w:cs/>
              </w:rPr>
              <w:t>2]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  <w:cs/>
              </w:rPr>
              <w:t>6.ระบบแสดงข้อมูลลูกค้า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  <w:cs/>
              </w:rPr>
              <w:t>7.ระบบแสดงสถานะห้องที่จอง</w:t>
            </w:r>
          </w:p>
        </w:tc>
      </w:tr>
      <w:tr w:rsidR="00EA48EF" w:rsidRPr="00EA48EF" w:rsidTr="00EA48EF">
        <w:trPr>
          <w:trHeight w:val="562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Alternative of Event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  <w:cs/>
              </w:rPr>
              <w:t>[</w:t>
            </w:r>
            <w:r w:rsidRPr="00EA48EF">
              <w:rPr>
                <w:b/>
                <w:bCs/>
              </w:rPr>
              <w:t>A</w:t>
            </w:r>
            <w:r w:rsidRPr="00EA48EF">
              <w:rPr>
                <w:b/>
                <w:bCs/>
                <w:cs/>
              </w:rPr>
              <w:t>1] หากไม่เลือกบันทึกการจากห้องพักก็ให้เลือกบันทึกย้ายเข้า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  <w:cs/>
              </w:rPr>
              <w:t>[</w:t>
            </w:r>
            <w:r w:rsidRPr="00EA48EF">
              <w:rPr>
                <w:b/>
                <w:bCs/>
              </w:rPr>
              <w:t>A</w:t>
            </w:r>
            <w:r w:rsidRPr="00EA48EF">
              <w:rPr>
                <w:b/>
                <w:bCs/>
                <w:cs/>
              </w:rPr>
              <w:t>2] หากไม่เลือกบันทึกการจากห้องก็สามารถเลือก ออก เพื่ออกจากระบบ</w:t>
            </w:r>
          </w:p>
        </w:tc>
      </w:tr>
      <w:tr w:rsidR="00EA48EF" w:rsidRPr="00EA48EF" w:rsidTr="00EA48EF">
        <w:trPr>
          <w:trHeight w:val="556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Exception Flow of Event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rFonts w:cs="Angsana New"/>
                <w:b/>
                <w:bCs/>
                <w:szCs w:val="22"/>
                <w:cs/>
              </w:rPr>
              <w:t>[</w:t>
            </w:r>
            <w:r w:rsidRPr="00EA48EF">
              <w:rPr>
                <w:b/>
                <w:bCs/>
              </w:rPr>
              <w:t>E1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 xml:space="preserve">] </w:t>
            </w:r>
            <w:r w:rsidRPr="00EA48EF">
              <w:rPr>
                <w:b/>
                <w:bCs/>
                <w:cs/>
              </w:rPr>
              <w:t>กรอกข้อมูลให้ถูกต้องตามที่ระบุไว้</w:t>
            </w:r>
          </w:p>
        </w:tc>
      </w:tr>
      <w:tr w:rsidR="00EA48EF" w:rsidRPr="00EA48EF" w:rsidTr="00EA48EF">
        <w:trPr>
          <w:trHeight w:val="692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UI </w:t>
            </w:r>
            <w:proofErr w:type="spellStart"/>
            <w:r w:rsidRPr="00EA48EF">
              <w:rPr>
                <w:b/>
                <w:bCs/>
              </w:rPr>
              <w:t>Xref</w:t>
            </w:r>
            <w:proofErr w:type="spellEnd"/>
            <w:r w:rsidRPr="00EA48EF">
              <w:rPr>
                <w:b/>
                <w:bCs/>
              </w:rPr>
              <w:t xml:space="preserve">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EA48EF">
        <w:trPr>
          <w:trHeight w:val="702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Note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 xml:space="preserve"> 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N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EA48EF">
              <w:rPr>
                <w:b/>
                <w:bCs/>
              </w:rPr>
              <w:t>A</w:t>
            </w:r>
          </w:p>
        </w:tc>
      </w:tr>
    </w:tbl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tbl>
      <w:tblPr>
        <w:tblStyle w:val="TableGrid3"/>
        <w:tblpPr w:leftFromText="180" w:rightFromText="180" w:vertAnchor="page" w:horzAnchor="margin" w:tblpY="1283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A48EF" w:rsidRPr="00EA48EF" w:rsidTr="00412319">
        <w:trPr>
          <w:trHeight w:val="699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lastRenderedPageBreak/>
              <w:t xml:space="preserve">Use Case Name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Delete reservation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[</w:t>
            </w:r>
            <w:r w:rsidRPr="00EA48EF">
              <w:rPr>
                <w:b/>
                <w:bCs/>
              </w:rPr>
              <w:t>UC330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]</w:t>
            </w:r>
          </w:p>
        </w:tc>
      </w:tr>
      <w:tr w:rsidR="00EA48EF" w:rsidRPr="00EA48EF" w:rsidTr="00412319">
        <w:trPr>
          <w:trHeight w:val="851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Requirement ID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412319">
        <w:trPr>
          <w:trHeight w:val="678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proofErr w:type="spellStart"/>
            <w:r w:rsidRPr="00EA48EF">
              <w:rPr>
                <w:b/>
                <w:bCs/>
              </w:rPr>
              <w:t>Xref</w:t>
            </w:r>
            <w:proofErr w:type="spellEnd"/>
            <w:r w:rsidRPr="00EA48EF">
              <w:rPr>
                <w:b/>
                <w:bCs/>
              </w:rPr>
              <w:t xml:space="preserve">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412319">
        <w:trPr>
          <w:trHeight w:val="560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Actor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>ผู้จัดการ</w:t>
            </w:r>
          </w:p>
        </w:tc>
      </w:tr>
      <w:tr w:rsidR="00EA48EF" w:rsidRPr="00EA48EF" w:rsidTr="00412319">
        <w:trPr>
          <w:trHeight w:val="696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Priority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high</w:t>
            </w:r>
          </w:p>
        </w:tc>
      </w:tr>
      <w:tr w:rsidR="00EA48EF" w:rsidRPr="00EA48EF" w:rsidTr="00412319">
        <w:trPr>
          <w:trHeight w:val="706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Statu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complete</w:t>
            </w:r>
          </w:p>
        </w:tc>
      </w:tr>
      <w:tr w:rsidR="00EA48EF" w:rsidRPr="00EA48EF" w:rsidTr="00412319">
        <w:trPr>
          <w:trHeight w:val="844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Pre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-</w:t>
            </w:r>
            <w:r w:rsidRPr="00EA48EF">
              <w:rPr>
                <w:b/>
                <w:bCs/>
              </w:rPr>
              <w:t>condition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EA48EF">
              <w:rPr>
                <w:b/>
                <w:bCs/>
              </w:rPr>
              <w:t xml:space="preserve">Assumption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  <w:cs/>
              </w:rPr>
            </w:pPr>
            <w:r w:rsidRPr="00EA48EF">
              <w:rPr>
                <w:rFonts w:hint="cs"/>
                <w:b/>
                <w:bCs/>
                <w:cs/>
              </w:rPr>
              <w:t>ระบบแสดงเมนู</w:t>
            </w:r>
          </w:p>
        </w:tc>
      </w:tr>
      <w:tr w:rsidR="00EA48EF" w:rsidRPr="00EA48EF" w:rsidTr="00412319">
        <w:trPr>
          <w:trHeight w:val="558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Post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-</w:t>
            </w:r>
            <w:r w:rsidRPr="00EA48EF">
              <w:rPr>
                <w:b/>
                <w:bCs/>
              </w:rPr>
              <w:t xml:space="preserve">condition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>ระบบแสดงข้อมูลรายการเพิ่ม</w:t>
            </w:r>
          </w:p>
        </w:tc>
      </w:tr>
      <w:tr w:rsidR="00EA48EF" w:rsidRPr="00EA48EF" w:rsidTr="00412319">
        <w:trPr>
          <w:trHeight w:val="694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Flow of Event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  <w:cs/>
              </w:rPr>
              <w:t>1.ระบบแสดงเมนูจอง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>2.ผู้ใช้จะต้องเลือกรายชื่อของลูกค้าที่ต้องการลบ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>3.ผู้ใช้สามารถลบข้อมูลที่จองไว้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4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.</w:t>
            </w:r>
            <w:r w:rsidRPr="00EA48EF">
              <w:rPr>
                <w:rFonts w:hint="cs"/>
                <w:b/>
                <w:bCs/>
                <w:cs/>
              </w:rPr>
              <w:t>เมื่อกดปุ่มลบจะมีการยืนยันการลบ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[</w:t>
            </w:r>
            <w:r w:rsidRPr="00EA48EF">
              <w:rPr>
                <w:b/>
                <w:bCs/>
              </w:rPr>
              <w:t>A1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]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412319">
        <w:trPr>
          <w:trHeight w:val="562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Alternative of Event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  <w:cs/>
              </w:rPr>
            </w:pPr>
            <w:r w:rsidRPr="00EA48EF">
              <w:rPr>
                <w:rFonts w:cs="Angsana New"/>
                <w:b/>
                <w:bCs/>
                <w:szCs w:val="22"/>
                <w:cs/>
              </w:rPr>
              <w:t>[</w:t>
            </w:r>
            <w:r w:rsidRPr="00EA48EF">
              <w:rPr>
                <w:b/>
                <w:bCs/>
              </w:rPr>
              <w:t>A1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 xml:space="preserve">] </w:t>
            </w:r>
            <w:r w:rsidRPr="00EA48EF">
              <w:rPr>
                <w:rFonts w:hint="cs"/>
                <w:b/>
                <w:bCs/>
                <w:cs/>
              </w:rPr>
              <w:t>หาไม่ต้องการลบให้กดยกเลิก</w:t>
            </w:r>
          </w:p>
        </w:tc>
      </w:tr>
      <w:tr w:rsidR="00EA48EF" w:rsidRPr="00EA48EF" w:rsidTr="00412319">
        <w:trPr>
          <w:trHeight w:val="556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Exception Flow of Event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412319">
        <w:trPr>
          <w:trHeight w:val="692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UI </w:t>
            </w:r>
            <w:proofErr w:type="spellStart"/>
            <w:r w:rsidRPr="00EA48EF">
              <w:rPr>
                <w:b/>
                <w:bCs/>
              </w:rPr>
              <w:t>Xref</w:t>
            </w:r>
            <w:proofErr w:type="spellEnd"/>
            <w:r w:rsidRPr="00EA48EF">
              <w:rPr>
                <w:b/>
                <w:bCs/>
              </w:rPr>
              <w:t xml:space="preserve">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412319">
        <w:trPr>
          <w:trHeight w:val="70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Note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N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EA48EF">
              <w:rPr>
                <w:b/>
                <w:bCs/>
              </w:rPr>
              <w:t>A</w:t>
            </w:r>
          </w:p>
        </w:tc>
      </w:tr>
    </w:tbl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tbl>
      <w:tblPr>
        <w:tblStyle w:val="TableGrid4"/>
        <w:tblpPr w:leftFromText="180" w:rightFromText="180" w:vertAnchor="page" w:horzAnchor="margin" w:tblpY="1887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A48EF" w:rsidRPr="00EA48EF" w:rsidTr="00412319">
        <w:trPr>
          <w:trHeight w:val="699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Use Case Name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Print document rental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[</w:t>
            </w:r>
            <w:r w:rsidRPr="00EA48EF">
              <w:rPr>
                <w:rFonts w:cs="Angsana New"/>
                <w:b/>
                <w:bCs/>
                <w:szCs w:val="22"/>
              </w:rPr>
              <w:t>UC340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]</w:t>
            </w:r>
          </w:p>
        </w:tc>
      </w:tr>
      <w:tr w:rsidR="00EA48EF" w:rsidRPr="00EA48EF" w:rsidTr="00412319">
        <w:trPr>
          <w:trHeight w:val="851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Requirement ID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412319">
        <w:trPr>
          <w:trHeight w:val="678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proofErr w:type="spellStart"/>
            <w:r w:rsidRPr="00EA48EF">
              <w:rPr>
                <w:b/>
                <w:bCs/>
              </w:rPr>
              <w:t>Xref</w:t>
            </w:r>
            <w:proofErr w:type="spellEnd"/>
            <w:r w:rsidRPr="00EA48EF">
              <w:rPr>
                <w:b/>
                <w:bCs/>
              </w:rPr>
              <w:t xml:space="preserve">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412319">
        <w:trPr>
          <w:trHeight w:val="560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Actor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>ผู้จัดการ</w:t>
            </w:r>
          </w:p>
        </w:tc>
      </w:tr>
      <w:tr w:rsidR="00EA48EF" w:rsidRPr="00EA48EF" w:rsidTr="00412319">
        <w:trPr>
          <w:trHeight w:val="696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Priority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high</w:t>
            </w:r>
          </w:p>
        </w:tc>
      </w:tr>
      <w:tr w:rsidR="00EA48EF" w:rsidRPr="00EA48EF" w:rsidTr="00412319">
        <w:trPr>
          <w:trHeight w:val="706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Statu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complete</w:t>
            </w:r>
          </w:p>
        </w:tc>
      </w:tr>
      <w:tr w:rsidR="00EA48EF" w:rsidRPr="00EA48EF" w:rsidTr="00412319">
        <w:trPr>
          <w:trHeight w:val="844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Pre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-</w:t>
            </w:r>
            <w:r w:rsidRPr="00EA48EF">
              <w:rPr>
                <w:b/>
                <w:bCs/>
              </w:rPr>
              <w:t>condition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EA48EF">
              <w:rPr>
                <w:b/>
                <w:bCs/>
              </w:rPr>
              <w:t xml:space="preserve">Assumption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  <w:cs/>
              </w:rPr>
            </w:pPr>
            <w:r w:rsidRPr="00EA48EF">
              <w:rPr>
                <w:rFonts w:hint="cs"/>
                <w:b/>
                <w:bCs/>
                <w:cs/>
              </w:rPr>
              <w:t>ระบบแสดงเมนู</w:t>
            </w:r>
          </w:p>
        </w:tc>
      </w:tr>
      <w:tr w:rsidR="00EA48EF" w:rsidRPr="00EA48EF" w:rsidTr="00412319">
        <w:trPr>
          <w:trHeight w:val="558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Post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-</w:t>
            </w:r>
            <w:r w:rsidRPr="00EA48EF">
              <w:rPr>
                <w:b/>
                <w:bCs/>
              </w:rPr>
              <w:t xml:space="preserve">condition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>ระบบแสดงข้อมูลรายการเพิ่ม</w:t>
            </w:r>
          </w:p>
        </w:tc>
      </w:tr>
      <w:tr w:rsidR="00EA48EF" w:rsidRPr="00EA48EF" w:rsidTr="00412319">
        <w:trPr>
          <w:trHeight w:val="694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Flow of Event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  <w:cs/>
              </w:rPr>
              <w:t>1.ระบบแสดงเมนูจอง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>2.ผู้ใช้จะต้องเลือกรายชื่อของลูกค้าที่ต้องการพิมพ์สัญญาเช่า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>3.ผู้ใช้สามารถเลือกพิมพ์สัญญาเช่า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[</w:t>
            </w:r>
            <w:r w:rsidRPr="00EA48EF">
              <w:rPr>
                <w:b/>
                <w:bCs/>
              </w:rPr>
              <w:t>A1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]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4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.</w:t>
            </w:r>
            <w:r w:rsidRPr="00EA48EF">
              <w:rPr>
                <w:rFonts w:hint="cs"/>
                <w:b/>
                <w:bCs/>
                <w:cs/>
              </w:rPr>
              <w:t>เมื่อกดปุ่มลบจะมีการยืนยันการพิมพ์สัญญาเช่า</w:t>
            </w:r>
            <w:r w:rsidRPr="00EA48EF">
              <w:rPr>
                <w:b/>
                <w:bCs/>
              </w:rPr>
              <w:t>A2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]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412319">
        <w:trPr>
          <w:trHeight w:val="562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Alternative of Event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  <w:cs/>
              </w:rPr>
            </w:pPr>
            <w:r w:rsidRPr="00EA48EF">
              <w:rPr>
                <w:rFonts w:cs="Angsana New"/>
                <w:b/>
                <w:bCs/>
                <w:szCs w:val="22"/>
                <w:cs/>
              </w:rPr>
              <w:t>[</w:t>
            </w:r>
            <w:r w:rsidRPr="00EA48EF">
              <w:rPr>
                <w:b/>
                <w:bCs/>
              </w:rPr>
              <w:t>A1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 xml:space="preserve">] </w:t>
            </w:r>
            <w:r w:rsidRPr="00EA48EF">
              <w:rPr>
                <w:rFonts w:hint="cs"/>
                <w:b/>
                <w:bCs/>
                <w:cs/>
              </w:rPr>
              <w:t>หากไม่เลือกพิมพ์สัญญาเช่าสามารถเลือกออกจากระบบหรือลบข้อมูลได้</w:t>
            </w:r>
          </w:p>
        </w:tc>
      </w:tr>
      <w:tr w:rsidR="00EA48EF" w:rsidRPr="00EA48EF" w:rsidTr="00412319">
        <w:trPr>
          <w:trHeight w:val="556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Exception Flow of Event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412319">
        <w:trPr>
          <w:trHeight w:val="692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UI </w:t>
            </w:r>
            <w:proofErr w:type="spellStart"/>
            <w:r w:rsidRPr="00EA48EF">
              <w:rPr>
                <w:b/>
                <w:bCs/>
              </w:rPr>
              <w:t>Xref</w:t>
            </w:r>
            <w:proofErr w:type="spellEnd"/>
            <w:r w:rsidRPr="00EA48EF">
              <w:rPr>
                <w:b/>
                <w:bCs/>
              </w:rPr>
              <w:t xml:space="preserve">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412319">
        <w:trPr>
          <w:trHeight w:val="702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Note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N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EA48EF">
              <w:rPr>
                <w:b/>
                <w:bCs/>
              </w:rPr>
              <w:t>A</w:t>
            </w:r>
          </w:p>
        </w:tc>
      </w:tr>
    </w:tbl>
    <w:p w:rsidR="00EA48EF" w:rsidRDefault="00EA48EF"/>
    <w:p w:rsidR="00F56D25" w:rsidRDefault="00F56D25"/>
    <w:p w:rsidR="00F56D25" w:rsidRDefault="00F56D25"/>
    <w:p w:rsidR="00F56D25" w:rsidRDefault="00F56D25"/>
    <w:p w:rsidR="00F56D25" w:rsidRDefault="00F56D25"/>
    <w:p w:rsidR="00F56D25" w:rsidRDefault="00F56D25"/>
    <w:p w:rsidR="00F56D25" w:rsidRDefault="00F56D25"/>
    <w:p w:rsidR="002353C9" w:rsidRDefault="00F56D25">
      <w:r w:rsidRPr="00F56D25">
        <w:lastRenderedPageBreak/>
        <w:t>User Interfaces</w:t>
      </w:r>
    </w:p>
    <w:p w:rsidR="002353C9" w:rsidRDefault="002353C9">
      <w:r>
        <w:t>UC 310</w:t>
      </w:r>
    </w:p>
    <w:p w:rsidR="00791C88" w:rsidRDefault="00791C88">
      <w:pPr>
        <w:rPr>
          <w:cs/>
        </w:rPr>
      </w:pPr>
    </w:p>
    <w:p w:rsidR="0013339E" w:rsidRDefault="0013339E"/>
    <w:p w:rsidR="0013339E" w:rsidRDefault="0013339E"/>
    <w:p w:rsidR="0013339E" w:rsidRDefault="0013339E"/>
    <w:p w:rsidR="00791C88" w:rsidRDefault="00987BA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6.45pt;margin-top:.6pt;width:378.3pt;height:324.05pt;z-index:251681792;mso-position-horizontal-relative:text;mso-position-vertical-relative:text;mso-width-relative:page;mso-height-relative:page">
            <v:imagedata r:id="rId10" o:title="ss"/>
            <w10:wrap type="square"/>
          </v:shape>
        </w:pict>
      </w:r>
    </w:p>
    <w:p w:rsidR="0013339E" w:rsidRDefault="0013339E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F56D25" w:rsidRDefault="002353C9">
      <w:r>
        <w:t>UC 320</w:t>
      </w:r>
    </w:p>
    <w:p w:rsidR="002353C9" w:rsidRDefault="00987BAE">
      <w:r>
        <w:rPr>
          <w:noProof/>
        </w:rPr>
        <w:pict>
          <v:shape id="_x0000_s1029" type="#_x0000_t75" style="position:absolute;margin-left:-51.7pt;margin-top:22.55pt;width:244.9pt;height:255.2pt;z-index:251683840;mso-position-horizontal-relative:text;mso-position-vertical-relative:text;mso-width-relative:page;mso-height-relative:page">
            <v:imagedata r:id="rId11" o:title="ffdf"/>
            <w10:wrap type="square"/>
          </v:shape>
        </w:pict>
      </w:r>
    </w:p>
    <w:p w:rsidR="002353C9" w:rsidRDefault="00987BAE">
      <w:r>
        <w:rPr>
          <w:noProof/>
        </w:rPr>
        <w:pict>
          <v:shape id="_x0000_s1026" type="#_x0000_t75" style="position:absolute;margin-left:190pt;margin-top:1.35pt;width:332.85pt;height:234.7pt;z-index:251677696;mso-position-horizontal-relative:text;mso-position-vertical-relative:text;mso-width-relative:page;mso-height-relative:page">
            <v:imagedata r:id="rId12" o:title="ฟฟฟฟ"/>
            <w10:wrap type="square"/>
          </v:shape>
        </w:pict>
      </w:r>
    </w:p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8D1529" w:rsidRDefault="008D1529"/>
    <w:p w:rsidR="008D1529" w:rsidRDefault="008D1529"/>
    <w:p w:rsidR="008D1529" w:rsidRDefault="008D1529"/>
    <w:p w:rsidR="008D1529" w:rsidRDefault="008D1529"/>
    <w:p w:rsidR="008D1529" w:rsidRDefault="008D1529"/>
    <w:p w:rsidR="002353C9" w:rsidRDefault="002353C9">
      <w:r>
        <w:t>UC330</w:t>
      </w:r>
    </w:p>
    <w:p w:rsidR="008D1529" w:rsidRDefault="008D1529"/>
    <w:p w:rsidR="008D1529" w:rsidRDefault="008D1529"/>
    <w:p w:rsidR="008D1529" w:rsidRDefault="00987BAE">
      <w:r>
        <w:rPr>
          <w:noProof/>
        </w:rPr>
        <w:pict>
          <v:shape id="_x0000_s1030" type="#_x0000_t75" style="position:absolute;margin-left:79.65pt;margin-top:14.25pt;width:293.15pt;height:357.65pt;z-index:251685888;mso-position-horizontal-relative:text;mso-position-vertical-relative:text;mso-width-relative:page;mso-height-relative:page">
            <v:imagedata r:id="rId13" o:title="ffff"/>
            <w10:wrap type="square"/>
          </v:shape>
        </w:pict>
      </w:r>
    </w:p>
    <w:p w:rsidR="008D1529" w:rsidRDefault="008D1529"/>
    <w:p w:rsidR="008D1529" w:rsidRDefault="008D1529"/>
    <w:p w:rsidR="008D1529" w:rsidRDefault="008D1529"/>
    <w:p w:rsidR="008D1529" w:rsidRDefault="008D1529"/>
    <w:p w:rsidR="008D1529" w:rsidRDefault="008D152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p w:rsidR="008D1529" w:rsidRDefault="008D1529"/>
    <w:p w:rsidR="008D1529" w:rsidRDefault="008D1529"/>
    <w:p w:rsidR="008D1529" w:rsidRDefault="008D1529"/>
    <w:p w:rsidR="008D1529" w:rsidRDefault="008D1529"/>
    <w:p w:rsidR="008D1529" w:rsidRDefault="008D1529"/>
    <w:p w:rsidR="008D1529" w:rsidRDefault="008D1529"/>
    <w:p w:rsidR="008D1529" w:rsidRDefault="008D1529"/>
    <w:p w:rsidR="008D1529" w:rsidRDefault="008D1529"/>
    <w:p w:rsidR="008D1529" w:rsidRDefault="008D1529"/>
    <w:p w:rsidR="008D1529" w:rsidRDefault="008D1529"/>
    <w:p w:rsidR="008D1529" w:rsidRDefault="008D1529"/>
    <w:p w:rsidR="008D1529" w:rsidRDefault="008D1529"/>
    <w:p w:rsidR="008D1529" w:rsidRDefault="008D1529"/>
    <w:p w:rsidR="008D1529" w:rsidRDefault="008D1529"/>
    <w:p w:rsidR="002353C9" w:rsidRDefault="002353C9">
      <w:r>
        <w:t>UC340</w:t>
      </w:r>
    </w:p>
    <w:p w:rsidR="002353C9" w:rsidRDefault="00987BAE">
      <w:r>
        <w:rPr>
          <w:noProof/>
        </w:rPr>
        <w:pict>
          <v:shape id="_x0000_s1027" type="#_x0000_t75" style="position:absolute;margin-left:35.6pt;margin-top:17.55pt;width:415.6pt;height:287.1pt;z-index:251679744;mso-position-horizontal-relative:text;mso-position-vertical-relative:text;mso-width-relative:page;mso-height-relative:page">
            <v:imagedata r:id="rId14" o:title="ดดด"/>
            <w10:wrap type="square"/>
          </v:shape>
        </w:pict>
      </w:r>
    </w:p>
    <w:p w:rsidR="002353C9" w:rsidRDefault="002353C9"/>
    <w:p w:rsidR="002353C9" w:rsidRDefault="002353C9"/>
    <w:p w:rsidR="002353C9" w:rsidRDefault="002353C9"/>
    <w:p w:rsidR="002353C9" w:rsidRDefault="002353C9"/>
    <w:p w:rsidR="002353C9" w:rsidRDefault="002353C9"/>
    <w:sectPr w:rsidR="002353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EC"/>
    <w:rsid w:val="0013339E"/>
    <w:rsid w:val="0017595E"/>
    <w:rsid w:val="001C157D"/>
    <w:rsid w:val="002353C9"/>
    <w:rsid w:val="002C1B38"/>
    <w:rsid w:val="00342F8B"/>
    <w:rsid w:val="00442C48"/>
    <w:rsid w:val="004A2982"/>
    <w:rsid w:val="006326EF"/>
    <w:rsid w:val="00637DEC"/>
    <w:rsid w:val="006645EF"/>
    <w:rsid w:val="006E635E"/>
    <w:rsid w:val="00785D32"/>
    <w:rsid w:val="00791C88"/>
    <w:rsid w:val="007C3ED9"/>
    <w:rsid w:val="00844939"/>
    <w:rsid w:val="00884310"/>
    <w:rsid w:val="008D1529"/>
    <w:rsid w:val="00987BAE"/>
    <w:rsid w:val="00A473D2"/>
    <w:rsid w:val="00A62064"/>
    <w:rsid w:val="00AF6CA6"/>
    <w:rsid w:val="00B06F52"/>
    <w:rsid w:val="00B8010B"/>
    <w:rsid w:val="00C72E4A"/>
    <w:rsid w:val="00EA48EF"/>
    <w:rsid w:val="00EB4C95"/>
    <w:rsid w:val="00F5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A5F37783-B446-4D61-B3B4-0F6514EA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DEC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C7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A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A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A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E5E6-2700-41BC-BA27-AD8C8169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cher</dc:creator>
  <cp:keywords/>
  <dc:description/>
  <cp:lastModifiedBy>Zilcher</cp:lastModifiedBy>
  <cp:revision>2</cp:revision>
  <dcterms:created xsi:type="dcterms:W3CDTF">2016-11-27T14:38:00Z</dcterms:created>
  <dcterms:modified xsi:type="dcterms:W3CDTF">2016-11-27T14:38:00Z</dcterms:modified>
</cp:coreProperties>
</file>